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48E9" w14:textId="77777777" w:rsidR="005A48CA" w:rsidRDefault="00D67F4E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5262061"/>
      <w:bookmarkStart w:id="1" w:name="_Hlk21164851"/>
      <w:bookmarkStart w:id="2" w:name="_GoBack"/>
      <w:bookmarkEnd w:id="2"/>
      <w:r w:rsidRPr="005A48CA">
        <w:rPr>
          <w:rFonts w:ascii="Times New Roman" w:hAnsi="Times New Roman" w:cs="Times New Roman"/>
          <w:b/>
          <w:caps/>
          <w:sz w:val="24"/>
          <w:szCs w:val="24"/>
        </w:rPr>
        <w:t>ČESTNÉ PROHLÁŠENÍ</w:t>
      </w:r>
      <w:r w:rsidR="00D6786C" w:rsidRPr="005A48C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A05EA77" w14:textId="77777777" w:rsidR="00D67F4E" w:rsidRPr="005A48CA" w:rsidRDefault="00D67F4E" w:rsidP="00D67F4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5CE82AAB" w14:textId="1A8A406D" w:rsidR="00292D18" w:rsidRPr="00292D18" w:rsidRDefault="00292D18" w:rsidP="00292D18">
      <w:pPr>
        <w:widowControl w:val="0"/>
        <w:suppressAutoHyphens/>
        <w:ind w:left="-125"/>
        <w:jc w:val="both"/>
        <w:rPr>
          <w:rFonts w:ascii="Times New Roman" w:hAnsi="Times New Roman" w:cs="Times New Roman"/>
        </w:rPr>
      </w:pPr>
      <w:bookmarkStart w:id="3" w:name="_Hlk196852213"/>
      <w:r w:rsidRPr="00292D18">
        <w:rPr>
          <w:rFonts w:ascii="Times New Roman" w:hAnsi="Times New Roman" w:cs="Times New Roman"/>
        </w:rPr>
        <w:t xml:space="preserve">Pro účely podání nabídky v zadávacím řízení na 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veřejnou zakázku s názvem </w:t>
      </w:r>
      <w:bookmarkStart w:id="4" w:name="_Hlk195719657"/>
      <w:r w:rsidRPr="00292D1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End w:id="4"/>
      <w:r w:rsidR="00F90678">
        <w:rPr>
          <w:rFonts w:ascii="Times New Roman" w:hAnsi="Times New Roman" w:cs="Times New Roman"/>
          <w:b/>
          <w:color w:val="000000"/>
          <w:sz w:val="20"/>
          <w:szCs w:val="20"/>
        </w:rPr>
        <w:t>Dobíjecí infrastruktura DPMLJ“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, ev. č. ve Věstníku veřejných zakázek </w:t>
      </w:r>
      <w:r w:rsidRPr="00814A04">
        <w:rPr>
          <w:rFonts w:ascii="Times New Roman" w:hAnsi="Times New Roman" w:cs="Times New Roman"/>
          <w:highlight w:val="yellow"/>
        </w:rPr>
        <w:t>[DOPLNÍ DODAVATEL]</w:t>
      </w:r>
      <w:r w:rsidRPr="00292D18">
        <w:rPr>
          <w:rFonts w:ascii="Times New Roman" w:hAnsi="Times New Roman" w:cs="Times New Roman"/>
          <w:shd w:val="clear" w:color="auto" w:fill="FFFFFF"/>
        </w:rPr>
        <w:t xml:space="preserve">, vyhlášenou zadavatelem </w:t>
      </w:r>
      <w:bookmarkStart w:id="5" w:name="_Hlk195721774"/>
      <w:bookmarkStart w:id="6" w:name="_Hlk80365678"/>
      <w:r w:rsidRPr="00292D1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5"/>
      <w:r w:rsidRPr="00292D18">
        <w:rPr>
          <w:rFonts w:ascii="Times New Roman" w:hAnsi="Times New Roman" w:cs="Times New Roman"/>
          <w:shd w:val="clear" w:color="auto" w:fill="FFFFFF"/>
        </w:rPr>
        <w:t xml:space="preserve"> IČO: </w:t>
      </w:r>
      <w:bookmarkStart w:id="7" w:name="_Hlk195721819"/>
      <w:r w:rsidRPr="00292D1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7"/>
      <w:r w:rsidRPr="00292D18">
        <w:rPr>
          <w:rFonts w:ascii="Times New Roman" w:hAnsi="Times New Roman" w:cs="Times New Roman"/>
          <w:shd w:val="clear" w:color="auto" w:fill="FFFFFF"/>
        </w:rPr>
        <w:t xml:space="preserve">, se sídlem </w:t>
      </w:r>
      <w:bookmarkEnd w:id="6"/>
      <w:r w:rsidRPr="00292D1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292D18">
        <w:rPr>
          <w:rFonts w:ascii="Times New Roman" w:hAnsi="Times New Roman" w:cs="Times New Roman"/>
          <w:color w:val="000000"/>
        </w:rPr>
        <w:t>.</w:t>
      </w:r>
    </w:p>
    <w:bookmarkEnd w:id="3"/>
    <w:p w14:paraId="06116BA7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5BA74E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estné prohlášení</w:t>
      </w:r>
    </w:p>
    <w:p w14:paraId="082E39AD" w14:textId="77777777" w:rsidR="00D67F4E" w:rsidRPr="005A48CA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674942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i/>
          <w:color w:val="000000"/>
          <w:sz w:val="20"/>
          <w:szCs w:val="20"/>
        </w:rPr>
        <w:t>obchodní firma / jméno a příjmení</w:t>
      </w:r>
      <w:r w:rsidRPr="005A48CA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footnoteReference w:id="1"/>
      </w:r>
      <w:r w:rsidRPr="005A48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457257A5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se sídlem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 / trvale bytem </w:t>
      </w: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4E9939B8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</w:t>
      </w:r>
    </w:p>
    <w:p w14:paraId="67482D72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70453F1" w14:textId="11FC4109" w:rsidR="00D67F4E" w:rsidRPr="005A48CA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sp. zn.</w:t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5A48CA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C15231C" w14:textId="77777777" w:rsidR="00D67F4E" w:rsidRPr="005A48CA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31F0CBDB" w14:textId="4B5BCA54" w:rsidR="00D67F4E" w:rsidRPr="005A48CA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čestně prohlašuje, že</w:t>
      </w:r>
    </w:p>
    <w:p w14:paraId="202E47E9" w14:textId="4B09AC66" w:rsidR="00C7348E" w:rsidRDefault="00834178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v souladu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zadávací dokumentací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Veřejné zakázky zajistí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aby se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po celou dobu realizace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Veřejné zakázky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 xml:space="preserve">jejím 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plnění </w:t>
      </w:r>
      <w:r w:rsidR="005A48CA">
        <w:rPr>
          <w:rFonts w:ascii="Times New Roman" w:hAnsi="Times New Roman" w:cs="Times New Roman"/>
          <w:color w:val="000000"/>
          <w:sz w:val="20"/>
          <w:szCs w:val="20"/>
        </w:rPr>
        <w:t>podílel</w:t>
      </w:r>
      <w:r w:rsidR="0011758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A48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A48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imálně</w:t>
      </w:r>
      <w:bookmarkEnd w:id="0"/>
      <w:bookmarkEnd w:id="1"/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soba starší 55 let, osoba se zdravotním postižením nebo absolvent </w:t>
      </w:r>
      <w:r w:rsidR="001175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ysoké 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školy</w:t>
      </w:r>
      <w:r w:rsidR="001175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echnického směru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 daném oboru pro získání potřebné praxe</w:t>
      </w:r>
      <w:r w:rsidR="0048277C" w:rsidRPr="0048277C">
        <w:t xml:space="preserve"> </w:t>
      </w:r>
      <w:r w:rsidR="0048277C" w:rsidRPr="004827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e zvýšení nebo prohloubení jeho kvalifikace</w:t>
      </w:r>
      <w:r w:rsidR="00C7348E" w:rsidRPr="00C734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75BAAE9C" w14:textId="77777777" w:rsidR="00C7348E" w:rsidRDefault="00C7348E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D7ADD46" w14:textId="2A8970D7" w:rsidR="00D67F4E" w:rsidRPr="005A48CA" w:rsidRDefault="00D67F4E" w:rsidP="00C7348E">
      <w:pPr>
        <w:autoSpaceDE w:val="0"/>
        <w:autoSpaceDN w:val="0"/>
        <w:adjustRightInd w:val="0"/>
        <w:spacing w:before="80" w:after="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 xml:space="preserve">V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sz w:val="20"/>
          <w:szCs w:val="20"/>
        </w:rPr>
        <w:t xml:space="preserve"> dne </w:t>
      </w:r>
      <w:r w:rsidRPr="00814A0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A48C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D879628" w14:textId="77777777" w:rsidR="00D67F4E" w:rsidRPr="005A48CA" w:rsidRDefault="00D67F4E" w:rsidP="00D67F4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5983A32" w14:textId="77777777" w:rsidR="00D67F4E" w:rsidRPr="005A48CA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</w:p>
    <w:p w14:paraId="7BFD7CCF" w14:textId="77777777" w:rsidR="00D67F4E" w:rsidRPr="005A48CA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A48CA">
        <w:rPr>
          <w:rFonts w:ascii="Times New Roman" w:hAnsi="Times New Roman" w:cs="Times New Roman"/>
          <w:color w:val="000000"/>
          <w:sz w:val="20"/>
          <w:szCs w:val="20"/>
        </w:rPr>
        <w:tab/>
        <w:t>_</w:t>
      </w:r>
      <w:r w:rsidRPr="005A48CA">
        <w:rPr>
          <w:rFonts w:ascii="Times New Roman" w:hAnsi="Times New Roman" w:cs="Times New Roman"/>
          <w:color w:val="000000"/>
          <w:sz w:val="20"/>
          <w:szCs w:val="20"/>
          <w:u w:val="dotted"/>
        </w:rPr>
        <w:t>_________________</w:t>
      </w:r>
    </w:p>
    <w:p w14:paraId="46A9F993" w14:textId="77777777" w:rsidR="00D67F4E" w:rsidRPr="005A48CA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>titul, jméno, příjmení</w:t>
      </w:r>
    </w:p>
    <w:p w14:paraId="01D8574B" w14:textId="77777777" w:rsidR="00D67F4E" w:rsidRPr="005A48CA" w:rsidRDefault="00D67F4E" w:rsidP="00D67F4E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</w:rPr>
        <w:t>funkce / informace o zmocnění</w:t>
      </w:r>
    </w:p>
    <w:p w14:paraId="63999862" w14:textId="77777777" w:rsidR="00D67F4E" w:rsidRPr="005A48CA" w:rsidRDefault="00D67F4E" w:rsidP="00D67F4E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A48C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69DBD0BE" w14:textId="5B8CA3F5" w:rsidR="00F777F8" w:rsidRPr="005A48CA" w:rsidRDefault="00F777F8" w:rsidP="00D67F4E">
      <w:pPr>
        <w:rPr>
          <w:rFonts w:ascii="Times New Roman" w:hAnsi="Times New Roman" w:cs="Times New Roman"/>
          <w:sz w:val="20"/>
          <w:szCs w:val="20"/>
        </w:rPr>
      </w:pPr>
    </w:p>
    <w:sectPr w:rsidR="00F777F8" w:rsidRPr="005A48CA" w:rsidSect="004B14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307B" w14:textId="77777777" w:rsidR="00F60646" w:rsidRDefault="00F60646" w:rsidP="00483CF4">
      <w:pPr>
        <w:spacing w:after="0" w:line="240" w:lineRule="auto"/>
      </w:pPr>
      <w:r>
        <w:separator/>
      </w:r>
    </w:p>
  </w:endnote>
  <w:endnote w:type="continuationSeparator" w:id="0">
    <w:p w14:paraId="44391991" w14:textId="77777777" w:rsidR="00F60646" w:rsidRDefault="00F60646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EF7C" w14:textId="77777777" w:rsidR="00F60646" w:rsidRDefault="00F60646" w:rsidP="00483CF4">
      <w:pPr>
        <w:spacing w:after="0" w:line="240" w:lineRule="auto"/>
      </w:pPr>
      <w:r>
        <w:separator/>
      </w:r>
    </w:p>
  </w:footnote>
  <w:footnote w:type="continuationSeparator" w:id="0">
    <w:p w14:paraId="61F650F0" w14:textId="77777777" w:rsidR="00F60646" w:rsidRDefault="00F60646" w:rsidP="00483CF4">
      <w:pPr>
        <w:spacing w:after="0" w:line="240" w:lineRule="auto"/>
      </w:pPr>
      <w:r>
        <w:continuationSeparator/>
      </w:r>
    </w:p>
  </w:footnote>
  <w:footnote w:id="1">
    <w:p w14:paraId="7DC94C7F" w14:textId="77777777" w:rsidR="00D67F4E" w:rsidRPr="00520094" w:rsidRDefault="00D67F4E" w:rsidP="00D67F4E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AC5" w14:textId="249EAF64" w:rsidR="009B45B3" w:rsidRPr="00547EEE" w:rsidRDefault="009B45B3" w:rsidP="00F74837">
    <w:pPr>
      <w:pStyle w:val="Zhlav"/>
      <w:rPr>
        <w:color w:val="949494"/>
      </w:rPr>
    </w:pPr>
    <w:r w:rsidRPr="00547EEE">
      <w:rPr>
        <w:rFonts w:ascii="Times New Roman" w:eastAsia="Calibri" w:hAnsi="Times New Roman" w:cs="Times New Roman"/>
        <w:noProof/>
        <w:color w:val="949494"/>
        <w:sz w:val="24"/>
        <w:lang w:eastAsia="cs-CZ"/>
      </w:rPr>
      <w:drawing>
        <wp:anchor distT="0" distB="0" distL="114300" distR="114300" simplePos="0" relativeHeight="251666432" behindDoc="1" locked="0" layoutInCell="1" allowOverlap="1" wp14:anchorId="4E12D4F8" wp14:editId="4380FB45">
          <wp:simplePos x="0" y="0"/>
          <wp:positionH relativeFrom="column">
            <wp:posOffset>5759450</wp:posOffset>
          </wp:positionH>
          <wp:positionV relativeFrom="paragraph">
            <wp:posOffset>-29845</wp:posOffset>
          </wp:positionV>
          <wp:extent cx="557530" cy="370840"/>
          <wp:effectExtent l="0" t="0" r="0" b="0"/>
          <wp:wrapNone/>
          <wp:docPr id="8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KC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9EF">
      <w:rPr>
        <w:color w:val="949494"/>
      </w:rPr>
      <w:t>ZADÁVACÍ DOKUMENTACE</w:t>
    </w:r>
  </w:p>
  <w:p w14:paraId="5582B2CD" w14:textId="77777777" w:rsidR="009B45B3" w:rsidRPr="00547EEE" w:rsidRDefault="009B45B3" w:rsidP="00F74837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4635A" wp14:editId="62D45301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5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18BB8B" id="Straight Connector 2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qNS0&#10;Bt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45A5FF5D" w14:textId="3C8C597E" w:rsidR="00B63B99" w:rsidRDefault="00F777F8" w:rsidP="00F74837">
    <w:pPr>
      <w:pStyle w:val="Zhlav"/>
      <w:rPr>
        <w:color w:val="949494"/>
        <w:sz w:val="16"/>
      </w:rPr>
    </w:pPr>
    <w:r w:rsidRPr="00F777F8">
      <w:rPr>
        <w:color w:val="949494"/>
        <w:sz w:val="16"/>
      </w:rPr>
      <w:t>Pronájem předem určených míst pro distribuci deníku v</w:t>
    </w:r>
    <w:r>
      <w:rPr>
        <w:color w:val="949494"/>
        <w:sz w:val="16"/>
      </w:rPr>
      <w:t> </w:t>
    </w:r>
    <w:r w:rsidRPr="00F777F8">
      <w:rPr>
        <w:color w:val="949494"/>
        <w:sz w:val="16"/>
      </w:rPr>
      <w:t>metru</w:t>
    </w:r>
  </w:p>
  <w:p w14:paraId="3145C1BC" w14:textId="77777777" w:rsidR="00F777F8" w:rsidRDefault="00F777F8" w:rsidP="00F74837">
    <w:pPr>
      <w:pStyle w:val="Zhlav"/>
      <w:rPr>
        <w:color w:val="949494"/>
        <w:sz w:val="16"/>
      </w:rPr>
    </w:pPr>
  </w:p>
  <w:p w14:paraId="6A56D2EB" w14:textId="5D1B4EB6" w:rsidR="00B63B99" w:rsidRDefault="00B63B99" w:rsidP="00F74837">
    <w:pPr>
      <w:pStyle w:val="Zhlav"/>
    </w:pPr>
    <w:r>
      <w:rPr>
        <w:color w:val="949494"/>
        <w:sz w:val="16"/>
      </w:rPr>
      <w:t xml:space="preserve">Příloha č. </w:t>
    </w:r>
    <w:r w:rsidR="00560215">
      <w:rPr>
        <w:color w:val="949494"/>
        <w:sz w:val="16"/>
      </w:rPr>
      <w:t>10</w:t>
    </w:r>
    <w:r>
      <w:rPr>
        <w:color w:val="949494"/>
        <w:sz w:val="16"/>
      </w:rPr>
      <w:t xml:space="preserve"> - </w:t>
    </w:r>
    <w:r w:rsidR="00560215" w:rsidRPr="00560215">
      <w:rPr>
        <w:color w:val="949494"/>
        <w:sz w:val="16"/>
      </w:rPr>
      <w:t>Vzor čestného prohlášení o neexistenci střetu zájmů</w:t>
    </w:r>
  </w:p>
  <w:p w14:paraId="21058B2E" w14:textId="77777777" w:rsidR="00B63B99" w:rsidRPr="00F74837" w:rsidRDefault="00B63B99" w:rsidP="00F7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EB1B" w14:textId="577BF1C6" w:rsidR="00D67F4E" w:rsidRPr="001D7E2C" w:rsidRDefault="00D67F4E">
    <w:pPr>
      <w:pStyle w:val="Zhlav"/>
      <w:rPr>
        <w:rFonts w:ascii="Times New Roman" w:hAnsi="Times New Roman" w:cs="Times New Roman"/>
        <w:b/>
        <w:bCs/>
        <w:szCs w:val="20"/>
      </w:rPr>
    </w:pPr>
    <w:r w:rsidRPr="001D7E2C">
      <w:rPr>
        <w:rFonts w:ascii="Times New Roman" w:hAnsi="Times New Roman" w:cs="Times New Roman"/>
        <w:b/>
        <w:bCs/>
        <w:szCs w:val="20"/>
      </w:rPr>
      <w:t xml:space="preserve">Příloha č. </w:t>
    </w:r>
    <w:r w:rsidR="00F90678">
      <w:rPr>
        <w:rFonts w:ascii="Times New Roman" w:hAnsi="Times New Roman" w:cs="Times New Roman"/>
        <w:b/>
        <w:bCs/>
        <w:szCs w:val="20"/>
      </w:rPr>
      <w:t>9</w:t>
    </w:r>
    <w:r w:rsidR="00EA0413">
      <w:rPr>
        <w:rFonts w:ascii="Times New Roman" w:hAnsi="Times New Roman" w:cs="Times New Roman"/>
        <w:b/>
        <w:bCs/>
        <w:szCs w:val="20"/>
      </w:rPr>
      <w:t xml:space="preserve"> Zadávací dokumentace</w:t>
    </w:r>
    <w:r w:rsidRPr="001D7E2C">
      <w:rPr>
        <w:rFonts w:ascii="Times New Roman" w:hAnsi="Times New Roman" w:cs="Times New Roman"/>
        <w:b/>
        <w:bCs/>
        <w:szCs w:val="20"/>
      </w:rPr>
      <w:t xml:space="preserve"> – Vzor Čestného prohlášení </w:t>
    </w:r>
    <w:r w:rsidR="00D6786C" w:rsidRPr="001D7E2C">
      <w:rPr>
        <w:rFonts w:ascii="Times New Roman" w:hAnsi="Times New Roman" w:cs="Times New Roman"/>
        <w:b/>
        <w:bCs/>
        <w:szCs w:val="20"/>
      </w:rPr>
      <w:t>(zaměstnávání)</w:t>
    </w:r>
  </w:p>
  <w:p w14:paraId="1D338FA9" w14:textId="77777777" w:rsidR="00D6786C" w:rsidRPr="00D67F4E" w:rsidRDefault="00D6786C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5"/>
  </w:num>
  <w:num w:numId="10">
    <w:abstractNumId w:val="1"/>
  </w:num>
  <w:num w:numId="11">
    <w:abstractNumId w:val="5"/>
  </w:num>
  <w:num w:numId="12">
    <w:abstractNumId w:val="22"/>
  </w:num>
  <w:num w:numId="13">
    <w:abstractNumId w:val="12"/>
  </w:num>
  <w:num w:numId="14">
    <w:abstractNumId w:val="1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5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21"/>
  </w:num>
  <w:num w:numId="25">
    <w:abstractNumId w:val="4"/>
  </w:num>
  <w:num w:numId="26">
    <w:abstractNumId w:val="2"/>
  </w:num>
  <w:num w:numId="27">
    <w:abstractNumId w:val="15"/>
  </w:num>
  <w:num w:numId="28">
    <w:abstractNumId w:val="15"/>
  </w:num>
  <w:num w:numId="29">
    <w:abstractNumId w:val="6"/>
  </w:num>
  <w:num w:numId="30">
    <w:abstractNumId w:val="6"/>
  </w:num>
  <w:num w:numId="31">
    <w:abstractNumId w:val="0"/>
  </w:num>
  <w:num w:numId="32">
    <w:abstractNumId w:val="3"/>
  </w:num>
  <w:num w:numId="33">
    <w:abstractNumId w:val="9"/>
  </w:num>
  <w:num w:numId="34">
    <w:abstractNumId w:val="6"/>
  </w:num>
  <w:num w:numId="35">
    <w:abstractNumId w:val="6"/>
  </w:num>
  <w:num w:numId="36">
    <w:abstractNumId w:val="19"/>
  </w:num>
  <w:num w:numId="37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1A90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758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33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E2C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1F55D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5D08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2D18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33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164E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48B5"/>
    <w:rsid w:val="00414F7D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277C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542F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8CA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3C8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2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160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8D4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3E4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4A04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178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4CCE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4F68"/>
    <w:rsid w:val="009062AB"/>
    <w:rsid w:val="00910DD5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697A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5C98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71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3E7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47E60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48E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35A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86C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3A2C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1C58"/>
    <w:rsid w:val="00E42D26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2B77"/>
    <w:rsid w:val="00E84E36"/>
    <w:rsid w:val="00E859CB"/>
    <w:rsid w:val="00E85CAD"/>
    <w:rsid w:val="00E86555"/>
    <w:rsid w:val="00E86BF9"/>
    <w:rsid w:val="00E86E36"/>
    <w:rsid w:val="00E86E7D"/>
    <w:rsid w:val="00E87291"/>
    <w:rsid w:val="00E8772A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413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1C81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0646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678"/>
    <w:rsid w:val="00F907CA"/>
    <w:rsid w:val="00F90E8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390C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5536-5563-4E3B-BF54-176C5A7E0512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02A0FC26-EFB3-4EA9-B294-F2D82F5C7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C064C-BB14-4683-A78B-35695A0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5730-63AE-4157-ABFE-30B9A0C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8:00:00Z</dcterms:created>
  <dcterms:modified xsi:type="dcterms:W3CDTF">2025-06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